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7F" w:rsidRDefault="0078157F" w:rsidP="007815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СКАЯ  ОБЛАСТЬ</w:t>
      </w: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7F" w:rsidRDefault="0078157F" w:rsidP="0078157F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АЙДАКОВСКОГО  СЕЛЬСКОГО  ПОСЕЛЕНИЯ</w:t>
      </w:r>
      <w:r>
        <w:rPr>
          <w:rFonts w:ascii="Times New Roman" w:hAnsi="Times New Roman"/>
          <w:b/>
          <w:sz w:val="24"/>
          <w:szCs w:val="24"/>
        </w:rPr>
        <w:br/>
        <w:t>ПАЛЕХСКОГО  МУНИЦИПАЛЬНОГО  РАЙОНА</w:t>
      </w: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 О  С  Т  А  Н  О  В  Л  Е  Н  И  Е</w:t>
      </w:r>
    </w:p>
    <w:p w:rsidR="0078157F" w:rsidRDefault="0078157F" w:rsidP="00781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57F" w:rsidRDefault="00165C43" w:rsidP="00165C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C5DA6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8C5DA6">
        <w:rPr>
          <w:rFonts w:ascii="Times New Roman" w:hAnsi="Times New Roman"/>
          <w:b/>
          <w:sz w:val="24"/>
          <w:szCs w:val="24"/>
        </w:rPr>
        <w:t>25 августа</w:t>
      </w:r>
      <w:r>
        <w:rPr>
          <w:rFonts w:ascii="Times New Roman" w:hAnsi="Times New Roman"/>
          <w:b/>
          <w:sz w:val="24"/>
          <w:szCs w:val="24"/>
        </w:rPr>
        <w:t xml:space="preserve">   2017 года      № </w:t>
      </w:r>
      <w:r w:rsidR="008C5DA6">
        <w:rPr>
          <w:rFonts w:ascii="Times New Roman" w:hAnsi="Times New Roman"/>
          <w:b/>
          <w:sz w:val="24"/>
          <w:szCs w:val="24"/>
        </w:rPr>
        <w:t>67</w:t>
      </w:r>
    </w:p>
    <w:p w:rsidR="0078157F" w:rsidRPr="00165C43" w:rsidRDefault="0078157F" w:rsidP="0078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A6" w:rsidRDefault="0078157F" w:rsidP="007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Об утверждении </w:t>
      </w:r>
    </w:p>
    <w:p w:rsidR="0078157F" w:rsidRPr="00165C43" w:rsidRDefault="0078157F" w:rsidP="007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Положения о порядке 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уведомления работодателя муниципальными 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служащими Администрации Майдаковского сельского поселения</w:t>
      </w:r>
    </w:p>
    <w:p w:rsidR="0078157F" w:rsidRDefault="0078157F" w:rsidP="007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Палехского муниципального района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 о выполнении ими иной оплачиваемой работы</w:t>
      </w:r>
    </w:p>
    <w:p w:rsidR="00D80555" w:rsidRPr="00165C43" w:rsidRDefault="00D80555" w:rsidP="00781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</w:p>
    <w:p w:rsidR="00D80555" w:rsidRPr="00165C43" w:rsidRDefault="00D80555" w:rsidP="00D8055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В соответствии с Федеральным законами от 02.03.2008 г. № 25-ФЗ «О муниципальной службе в Российской Федерации», от 25.12.2008 г. № 273-ФЗ «О противодействии коррупции» </w:t>
      </w:r>
      <w:r w:rsidRPr="00165C43">
        <w:rPr>
          <w:rFonts w:ascii="Times New Roman" w:hAnsi="Times New Roman" w:cs="Times New Roman"/>
          <w:color w:val="2D2D2D"/>
          <w:spacing w:val="2"/>
          <w:sz w:val="24"/>
          <w:szCs w:val="24"/>
        </w:rPr>
        <w:t>Администрация Майдаковского сельского поселения Палехского муниципального района</w:t>
      </w:r>
    </w:p>
    <w:p w:rsidR="00D80555" w:rsidRPr="00165C43" w:rsidRDefault="00D80555" w:rsidP="00D805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D80555" w:rsidRDefault="00D80555" w:rsidP="00D805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П О С Т А Н О В Л Я Е Т:</w:t>
      </w:r>
    </w:p>
    <w:p w:rsidR="002B7304" w:rsidRDefault="00D80555" w:rsidP="00D80555">
      <w:pPr>
        <w:spacing w:after="0" w:line="240" w:lineRule="auto"/>
        <w:jc w:val="both"/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</w:pP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br/>
        <w:t xml:space="preserve">1. Утвердить прилагаемое Положение о порядке уведомления работодателя муниципальными служащими Администрации </w:t>
      </w:r>
      <w:r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>Майдаковского</w:t>
      </w: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 сельского поселения</w:t>
      </w:r>
      <w:r w:rsidR="00BD7CE7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 Палехского муниципального района</w:t>
      </w: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 о выполнении ими иной оплачиваемой работы.</w:t>
      </w:r>
    </w:p>
    <w:p w:rsidR="002B7304" w:rsidRDefault="00D80555" w:rsidP="00D80555">
      <w:pPr>
        <w:spacing w:after="0" w:line="240" w:lineRule="auto"/>
        <w:jc w:val="both"/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</w:pP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br/>
        <w:t>2.Озн</w:t>
      </w:r>
      <w:r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>акомить муниципальных служащих А</w:t>
      </w: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дминистрации </w:t>
      </w:r>
      <w:r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>Майдаковского</w:t>
      </w: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 сельского поселения </w:t>
      </w:r>
      <w:r w:rsidR="00BD7CE7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 xml:space="preserve">Палехского муниципального района </w:t>
      </w: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t>с настоящим постановлением.</w:t>
      </w:r>
    </w:p>
    <w:p w:rsidR="00D80555" w:rsidRDefault="00D80555" w:rsidP="00D80555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953ABE"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  <w:br/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3. Обнародовать настоящее Постановление </w:t>
      </w:r>
      <w:r>
        <w:rPr>
          <w:rFonts w:ascii="Times New Roman" w:hAnsi="Times New Roman"/>
          <w:sz w:val="24"/>
          <w:szCs w:val="24"/>
        </w:rPr>
        <w:t>в соответствии с Уставом   Майда</w:t>
      </w:r>
      <w:r w:rsidR="002B7304">
        <w:rPr>
          <w:rFonts w:ascii="Times New Roman" w:hAnsi="Times New Roman"/>
          <w:sz w:val="24"/>
          <w:szCs w:val="24"/>
        </w:rPr>
        <w:t>ковского сельского поселения Па</w:t>
      </w:r>
      <w:r>
        <w:rPr>
          <w:rFonts w:ascii="Times New Roman" w:hAnsi="Times New Roman"/>
          <w:sz w:val="24"/>
          <w:szCs w:val="24"/>
        </w:rPr>
        <w:t>лехского муниципального района Ивановской области.</w:t>
      </w: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80555" w:rsidRPr="002B7304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62626" w:themeColor="text1" w:themeTint="D9"/>
          <w:spacing w:val="2"/>
          <w:sz w:val="24"/>
          <w:szCs w:val="24"/>
        </w:rPr>
      </w:pPr>
      <w:r w:rsidRPr="002B7304">
        <w:rPr>
          <w:rFonts w:ascii="Times New Roman" w:hAnsi="Times New Roman"/>
          <w:color w:val="262626" w:themeColor="text1" w:themeTint="D9"/>
          <w:spacing w:val="2"/>
          <w:sz w:val="24"/>
          <w:szCs w:val="24"/>
        </w:rPr>
        <w:t>4. Контроль за выполнением настоящего постановления возложить на заместителя Главы Администрации Майдаковского сельского поселения Палехского муниципального района  Клюквину О.Б.</w:t>
      </w:r>
    </w:p>
    <w:p w:rsidR="00D80555" w:rsidRPr="002B7304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62626" w:themeColor="text1" w:themeTint="D9"/>
          <w:spacing w:val="2"/>
          <w:sz w:val="24"/>
          <w:szCs w:val="24"/>
        </w:rPr>
      </w:pP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>Глава Майдаковского сельского поселения</w:t>
      </w: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>Палехского муниципального района                                                            Н.В. Ларина</w:t>
      </w:r>
    </w:p>
    <w:p w:rsidR="00D80555" w:rsidRDefault="00D80555" w:rsidP="00D80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A73BE2" w:rsidRDefault="00D80555" w:rsidP="00812528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:rsidR="002B7304" w:rsidRDefault="002B7304" w:rsidP="00812528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</w:pPr>
    </w:p>
    <w:p w:rsidR="0078157F" w:rsidRPr="00D80555" w:rsidRDefault="0078157F" w:rsidP="00D80555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lastRenderedPageBreak/>
        <w:br/>
        <w:t xml:space="preserve">                                                                                               </w:t>
      </w:r>
      <w:r w:rsidR="002B7304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Приложение</w:t>
      </w:r>
      <w:r w:rsidR="002B7304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№ 1</w:t>
      </w: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</w:t>
      </w:r>
    </w:p>
    <w:p w:rsidR="0078157F" w:rsidRDefault="0078157F" w:rsidP="007815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к     постановлению Администрации</w:t>
      </w:r>
    </w:p>
    <w:p w:rsidR="0078157F" w:rsidRDefault="0078157F" w:rsidP="0078157F">
      <w:pPr>
        <w:pStyle w:val="a8"/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>Майдаковского сельского поселения</w:t>
      </w:r>
    </w:p>
    <w:p w:rsidR="0078157F" w:rsidRDefault="0078157F" w:rsidP="0078157F">
      <w:pPr>
        <w:pStyle w:val="a8"/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>Палехского муниципальног</w:t>
      </w:r>
      <w:r w:rsidR="008C5DA6"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>о района</w:t>
      </w:r>
      <w:r w:rsidR="008C5DA6"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br/>
        <w:t xml:space="preserve">от 25.08.2017 </w:t>
      </w:r>
      <w:r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>года N</w:t>
      </w:r>
      <w:r w:rsidR="008C5DA6"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67</w:t>
      </w:r>
    </w:p>
    <w:p w:rsidR="00AE471A" w:rsidRDefault="00AE471A" w:rsidP="0078157F">
      <w:pPr>
        <w:pStyle w:val="a8"/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AE471A" w:rsidRPr="00165C43" w:rsidRDefault="00AE471A" w:rsidP="00AE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ПОРЯДОК</w:t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 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уведомления работодателя муниципальными 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служащими Администрации Майдаковского сельского поселения</w:t>
      </w:r>
    </w:p>
    <w:p w:rsidR="0078157F" w:rsidRDefault="00AE471A" w:rsidP="00AE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Палехского муниципального района</w:t>
      </w:r>
      <w:r w:rsidRPr="00165C43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br/>
      </w:r>
      <w:r w:rsidRPr="00165C4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 xml:space="preserve"> о выполне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  <w:t>нии ими иной оплачиваемой работы</w:t>
      </w:r>
    </w:p>
    <w:p w:rsidR="00AE471A" w:rsidRPr="00AE471A" w:rsidRDefault="00AE471A" w:rsidP="00AE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</w:rPr>
      </w:pPr>
    </w:p>
    <w:p w:rsidR="00A73BE2" w:rsidRPr="00A73BE2" w:rsidRDefault="00A73BE2" w:rsidP="00142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. Настоящий Порядок разработан на основании </w:t>
      </w:r>
      <w:hyperlink r:id="rId8" w:history="1">
        <w:r w:rsidRPr="00A73BE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части 2 статьи 11</w:t>
        </w:r>
      </w:hyperlink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02.03.2007 N 25-ФЗ "О муниципальной службе в Российской Федерации"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</w:t>
      </w:r>
      <w:r w:rsid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йдаковского сельского поселения Палехского муниципального района  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далее - муниципальный служащий), иной оплачиваемой работы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. 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</w:t>
      </w:r>
      <w:r w:rsidR="00AE47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сийской Федерации, Ива</w:t>
      </w:r>
      <w:r w:rsid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вской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ласти, муниципального образования "</w:t>
      </w:r>
      <w:r w:rsid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йдаковское сельское поселение Палехский 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ый район", способное привести к причинению вреда этим законным интересам граждан, организаций, общества, </w:t>
      </w:r>
      <w:r w:rsid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сийской Федерации, Ивановской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ласти, муниципального образования "</w:t>
      </w:r>
      <w:r w:rsidR="00142A6C" w:rsidRP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42A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йдаковское сельское поселение Палехский </w:t>
      </w:r>
      <w:r w:rsidR="00142A6C"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ый район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"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. Муниципальный служащий, планирующий выполнять иную оплачиваемую рабо</w:t>
      </w:r>
      <w:r w:rsidR="009D3F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у, направляет Главе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3F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йдаковского сельского поселения Палехского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="009D3F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ведомление в письменной форме (приложе</w:t>
      </w:r>
      <w:r w:rsid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е N 2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гистрация уведомления</w:t>
      </w:r>
      <w:r w:rsidR="009D3F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Главой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D3F2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йдаковского сельского поселения Палехского</w:t>
      </w:r>
      <w:r w:rsidR="009D3F27"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день его получения в журнале регистрации уведомлений об иной опл</w:t>
      </w:r>
      <w:r w:rsid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чиваемой работе (приложение N 3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и передается представителю нанимателя (работодателю) для принятия решения не позднее дня, следующего за днем регистрации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. Уведомление о предстоящем выполнении иной оплачиваемой работы должно содержать: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наименование должности по иной оплачиваемой работе, основные обязанности, описание характера работы;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- график занятости (сроки и время выполнения иной оплачиваемой работы)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ующую в </w:t>
      </w:r>
      <w:r w:rsidR="00D86D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йдаковского сельского поселения Палехского</w:t>
      </w:r>
      <w:r w:rsidR="00D86DB0"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="00D86D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далее - комиссия)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. По итогам рассмотрения уведомления комиссия принимает одно из двух решений: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0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1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2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A73BE2" w:rsidRPr="00A73BE2" w:rsidRDefault="00A73BE2" w:rsidP="00A7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546C17" w:rsidRDefault="002B7304" w:rsidP="00546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ложение N 2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ВЕДОМЛЕНИЕ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УНИЦИПАЛЬНОГО СЛУЖАЩЕГО О ВЫПОЛНЕНИИ ИНОЙ ОПЛАЧИВАЕМОЙ РАБОТЫ</w:t>
      </w:r>
    </w:p>
    <w:p w:rsidR="00A73BE2" w:rsidRPr="00546C17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В  соответствии  с  </w:t>
      </w:r>
      <w:hyperlink r:id="rId9" w:history="1">
        <w:r w:rsidRPr="00A73BE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ом  2 статьи 11</w:t>
        </w:r>
      </w:hyperlink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2 март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007 года N 25-ФЗ "О муниципальной службе в Российской Федерации"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, __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(фамилия, имя, отчество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мещающий должность муниципальной службы 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(наименование должности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мерен(а) с "___" _______________ 20__ г. по "___" ______________ 20___ г.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ниматься    (занимаюсь)    иной    оплачиваемой   деятельностью   (нужное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черкнуть), выполняя работу 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(по трудовому договору, гражданско-трудовому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договору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___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(полное наименование организации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(конкретная работа или трудовая функция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удет  выполняться  в  свободное  от основной работы время и не повлечет з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бой конфликт интересов.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"___" ______________ 20__ г.                                      (подпись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нение представителя нанимателя (работодателя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_______________________________ ____________ _____________________________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"__" ____________ 20___ г.         (подпись)            (Ф.И.О.)</w:t>
      </w: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B541A" w:rsidRDefault="003B541A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B7304" w:rsidRPr="00A73BE2" w:rsidRDefault="002B7304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546C17" w:rsidRDefault="002B7304" w:rsidP="00A73B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ложение N 3</w:t>
      </w:r>
    </w:p>
    <w:p w:rsidR="00A73BE2" w:rsidRPr="00546C17" w:rsidRDefault="00A73BE2" w:rsidP="00A73BE2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ЖУРНАЛ</w:t>
      </w:r>
    </w:p>
    <w:p w:rsidR="00A73BE2" w:rsidRPr="00546C17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егистрации уведомлений об иной оплачиваемой работе,</w:t>
      </w:r>
    </w:p>
    <w:p w:rsidR="00A73BE2" w:rsidRDefault="00A73BE2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46C1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ступивших от муниципальных служащих</w:t>
      </w: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46C17" w:rsidRPr="00546C17" w:rsidRDefault="00546C17" w:rsidP="00546C17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______________________________________________________________________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(наименование органа МСУ органа администрации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с правами юридического лица)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Красногорского муниципального района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---+--------------+-----------+-----------+-------------+------------+--------------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N  ¦Фамилия,      ¦Дата       ¦Фамилия,   ¦Дата         ¦Дата        ¦Сведения о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п/п¦имя,          ¦регистрации¦имя,       ¦направления  ¦рассмотрения¦рассмотрении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отчество,     ¦уведомления¦отчество   ¦уведомления  ¦уведомления,¦уведомления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замещаемая    ¦           ¦сотрудника ¦представителю¦краткое     ¦комиссией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должность     ¦           ¦и подпись, ¦нанимателя,  ¦содержание  ¦по соблюдению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муниципального¦           ¦принявшего ¦работодателю ¦резолюции   ¦требований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служащего,    ¦           ¦уведомление¦             ¦            ¦к служебному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представившего¦           ¦           ¦             ¦            ¦поведению и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уведомление   ¦           ¦           ¦             ¦            ¦регулированию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конфликта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интересов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(в случае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рассмотрения)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1 ¦       2      ¦     3     ¦     4     ¦      5      ¦      6     ¦      7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+---+--------------+-----------+-----------+-------------+------------+-------------+</w:t>
      </w: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¦   ¦              ¦           ¦           ¦             ¦            ¦             ¦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3BE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---+--------------+-----------+-----------+-------------+------------+--------------</w:t>
      </w: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73BE2" w:rsidRPr="00A73BE2" w:rsidRDefault="00A73BE2" w:rsidP="00A73BE2">
      <w:pPr>
        <w:pBdr>
          <w:top w:val="single" w:sz="6" w:space="15" w:color="EDEDED"/>
          <w:bottom w:val="single" w:sz="6" w:space="15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p w:rsidR="002B7304" w:rsidRDefault="002B7304" w:rsidP="002B7304">
      <w:pPr>
        <w:rPr>
          <w:b/>
        </w:rPr>
      </w:pPr>
    </w:p>
    <w:p w:rsidR="008C5DA6" w:rsidRDefault="008C5DA6" w:rsidP="002B7304">
      <w:pPr>
        <w:rPr>
          <w:b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АДМИНИСТРАЦИЯ МАЙДАКОВСКОГО СЕЛЬСКОГО ПОСЕЛЕНИЯ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</w:p>
    <w:p w:rsid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>155623 с.Майдаково ул.Центральная д.28  тел/факс.2-41-63,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B730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2B73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kovo_adm@mail.ru</w:t>
        </w:r>
      </w:hyperlink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730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B7304" w:rsidRPr="002B7304" w:rsidRDefault="002B7304" w:rsidP="002B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26 июля 2017 года   № 335  </w:t>
      </w:r>
    </w:p>
    <w:p w:rsidR="002B7304" w:rsidRPr="002B7304" w:rsidRDefault="002B7304" w:rsidP="002B73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Прокурору</w:t>
      </w:r>
    </w:p>
    <w:p w:rsidR="002B7304" w:rsidRPr="002B7304" w:rsidRDefault="002B7304" w:rsidP="002B73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Палехского района  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Кудряшову А.Е.</w:t>
      </w: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Уважаемый Александр Евгеньевич!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 xml:space="preserve">           Ваше письмо от 15.06.2017 года № 31-2017 рассмотрено и сообщаем следующее. Администрацией Майдаковского сельского поселения Палехского муниципального района разработан проект постановления «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б утверждении Положения о порядке </w:t>
      </w:r>
      <w:r w:rsidRP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уведомления работодателя муниципальными </w:t>
      </w:r>
      <w:r w:rsidRPr="002B73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лужащими Администрации Майдаковского сельского поселения</w:t>
      </w:r>
      <w:r w:rsidRPr="002B730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алехского муниципального района</w:t>
      </w:r>
      <w:r w:rsidRPr="002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2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о выполнении ими иной оплачиваемой работы</w:t>
      </w:r>
      <w:r w:rsidRPr="002B730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». </w:t>
      </w:r>
      <w:r w:rsidRPr="002B7304">
        <w:rPr>
          <w:rFonts w:ascii="Times New Roman" w:hAnsi="Times New Roman" w:cs="Times New Roman"/>
          <w:sz w:val="24"/>
          <w:szCs w:val="24"/>
        </w:rPr>
        <w:t xml:space="preserve">Просим провести экспертизу нормативно-правового акта. 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0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 проект  НПА на 5-т</w:t>
      </w:r>
      <w:r w:rsidRPr="002B7304">
        <w:rPr>
          <w:rFonts w:ascii="Times New Roman" w:hAnsi="Times New Roman" w:cs="Times New Roman"/>
          <w:sz w:val="24"/>
          <w:szCs w:val="24"/>
        </w:rPr>
        <w:t>и  листах.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И.о.  Главы Майдаковского селького поселения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0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 О.Б. Клюквина</w:t>
      </w:r>
    </w:p>
    <w:p w:rsidR="002B7304" w:rsidRPr="002B7304" w:rsidRDefault="002B7304" w:rsidP="002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jc w:val="both"/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2B7304" w:rsidRDefault="002B7304" w:rsidP="002B7304">
      <w:pPr>
        <w:rPr>
          <w:b/>
        </w:rPr>
      </w:pPr>
    </w:p>
    <w:p w:rsidR="00546C17" w:rsidRDefault="00546C17" w:rsidP="00953ABE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D0D0D" w:themeColor="text1" w:themeTint="F2"/>
          <w:sz w:val="23"/>
        </w:rPr>
      </w:pPr>
    </w:p>
    <w:sectPr w:rsidR="00546C17" w:rsidSect="0077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2E" w:rsidRDefault="00210E2E" w:rsidP="00165C43">
      <w:pPr>
        <w:spacing w:after="0" w:line="240" w:lineRule="auto"/>
      </w:pPr>
      <w:r>
        <w:separator/>
      </w:r>
    </w:p>
  </w:endnote>
  <w:endnote w:type="continuationSeparator" w:id="1">
    <w:p w:rsidR="00210E2E" w:rsidRDefault="00210E2E" w:rsidP="0016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2E" w:rsidRDefault="00210E2E" w:rsidP="00165C43">
      <w:pPr>
        <w:spacing w:after="0" w:line="240" w:lineRule="auto"/>
      </w:pPr>
      <w:r>
        <w:separator/>
      </w:r>
    </w:p>
  </w:footnote>
  <w:footnote w:type="continuationSeparator" w:id="1">
    <w:p w:rsidR="00210E2E" w:rsidRDefault="00210E2E" w:rsidP="00165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0DAF"/>
    <w:multiLevelType w:val="hybridMultilevel"/>
    <w:tmpl w:val="4990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ABE"/>
    <w:rsid w:val="00142A6C"/>
    <w:rsid w:val="00165C43"/>
    <w:rsid w:val="00210E2E"/>
    <w:rsid w:val="002B7304"/>
    <w:rsid w:val="003B541A"/>
    <w:rsid w:val="00467FF7"/>
    <w:rsid w:val="004E514D"/>
    <w:rsid w:val="00546C17"/>
    <w:rsid w:val="005738B8"/>
    <w:rsid w:val="005777E9"/>
    <w:rsid w:val="0069363F"/>
    <w:rsid w:val="006A7608"/>
    <w:rsid w:val="0077399B"/>
    <w:rsid w:val="0078157F"/>
    <w:rsid w:val="00812528"/>
    <w:rsid w:val="008C5DA6"/>
    <w:rsid w:val="00953ABE"/>
    <w:rsid w:val="009D3F27"/>
    <w:rsid w:val="00A73BE2"/>
    <w:rsid w:val="00AE471A"/>
    <w:rsid w:val="00B45A83"/>
    <w:rsid w:val="00BD7CE7"/>
    <w:rsid w:val="00D80555"/>
    <w:rsid w:val="00D86DB0"/>
    <w:rsid w:val="00ED0A41"/>
    <w:rsid w:val="00F4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B"/>
  </w:style>
  <w:style w:type="paragraph" w:styleId="1">
    <w:name w:val="heading 1"/>
    <w:basedOn w:val="a"/>
    <w:link w:val="10"/>
    <w:uiPriority w:val="9"/>
    <w:qFormat/>
    <w:rsid w:val="0095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3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3A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53ABE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9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3A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15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6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C43"/>
  </w:style>
  <w:style w:type="paragraph" w:styleId="ab">
    <w:name w:val="footer"/>
    <w:basedOn w:val="a"/>
    <w:link w:val="ac"/>
    <w:uiPriority w:val="99"/>
    <w:semiHidden/>
    <w:unhideWhenUsed/>
    <w:rsid w:val="0016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1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3/02/n643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jdakovo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3/02/n643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9A7A-4466-4086-9B91-64AAA29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17-08-28T11:33:00Z</cp:lastPrinted>
  <dcterms:created xsi:type="dcterms:W3CDTF">2017-07-25T10:57:00Z</dcterms:created>
  <dcterms:modified xsi:type="dcterms:W3CDTF">2017-08-28T11:56:00Z</dcterms:modified>
</cp:coreProperties>
</file>